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E5589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2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E5589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8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E5589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19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A3AF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нт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A3AF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нтябр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E5589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2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E5589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8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E5589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19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A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A3AF8" w:rsidRPr="008E5450" w:rsidRDefault="00DA3AF8" w:rsidP="00DA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5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850"/>
        <w:gridCol w:w="1559"/>
        <w:gridCol w:w="2551"/>
        <w:gridCol w:w="2095"/>
      </w:tblGrid>
      <w:tr w:rsidR="00DA3AF8" w:rsidRPr="008E5450" w:rsidTr="00A01AFD"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, время проведения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A3AF8" w:rsidRPr="008E5450" w:rsidTr="00A01AFD">
        <w:trPr>
          <w:trHeight w:val="1090"/>
        </w:trPr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2</w:t>
            </w: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 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бщео</w:t>
            </w: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бразовательные учреждения</w:t>
            </w:r>
          </w:p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С.В. Федорова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Е.Г. Киселева</w:t>
            </w:r>
          </w:p>
          <w:p w:rsidR="00DA3AF8" w:rsidRPr="008E5450" w:rsidRDefault="00DA3AF8" w:rsidP="00C4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</w:tr>
      <w:tr w:rsidR="00DA3AF8" w:rsidRPr="008E5450" w:rsidTr="00A01AFD">
        <w:trPr>
          <w:trHeight w:val="513"/>
        </w:trPr>
        <w:tc>
          <w:tcPr>
            <w:tcW w:w="595" w:type="dxa"/>
            <w:shd w:val="clear" w:color="auto" w:fill="auto"/>
          </w:tcPr>
          <w:p w:rsidR="00DA3AF8" w:rsidRPr="00152754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50" w:type="dxa"/>
            <w:shd w:val="clear" w:color="auto" w:fill="auto"/>
          </w:tcPr>
          <w:p w:rsidR="00DA3AF8" w:rsidRPr="00152754" w:rsidRDefault="00DA3AF8" w:rsidP="00C43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артакиада трудовых коллективов </w:t>
            </w:r>
            <w:r w:rsidRPr="0015275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DA3AF8" w:rsidRPr="00152754" w:rsidRDefault="00DA3AF8" w:rsidP="0015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  <w:r w:rsidR="00152754"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DA3AF8" w:rsidRPr="00152754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ФОК»</w:t>
            </w:r>
          </w:p>
        </w:tc>
        <w:tc>
          <w:tcPr>
            <w:tcW w:w="2095" w:type="dxa"/>
            <w:shd w:val="clear" w:color="auto" w:fill="auto"/>
          </w:tcPr>
          <w:p w:rsidR="00DA3AF8" w:rsidRPr="00152754" w:rsidRDefault="00DA3AF8" w:rsidP="00C4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 Свистунов</w:t>
            </w:r>
          </w:p>
        </w:tc>
      </w:tr>
      <w:tr w:rsidR="00DA3AF8" w:rsidRPr="008E5450" w:rsidTr="00A01AFD"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DA3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трудоустройства выпускнико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 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бразования </w:t>
            </w:r>
          </w:p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DA3AF8" w:rsidRPr="008E5450" w:rsidTr="00A01AFD"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Комплектование учреждений дополнительного образования, дошкольных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A0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М. Курменева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AF8" w:rsidRPr="008E5450" w:rsidTr="00A01AFD"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и организация работы с детьми, не приступившими к учебным занятиям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D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У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AF8" w:rsidRPr="008E5450" w:rsidTr="00A01AFD"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50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Сверка списков педагогических кадров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D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</w:t>
            </w:r>
            <w:r w:rsidR="00A0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а</w:t>
            </w:r>
          </w:p>
        </w:tc>
      </w:tr>
      <w:tr w:rsidR="00DA3AF8" w:rsidRPr="008E5450" w:rsidTr="00A01AFD">
        <w:trPr>
          <w:trHeight w:val="1403"/>
        </w:trPr>
        <w:tc>
          <w:tcPr>
            <w:tcW w:w="5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850" w:type="dxa"/>
            <w:shd w:val="clear" w:color="auto" w:fill="auto"/>
          </w:tcPr>
          <w:p w:rsidR="007569F7" w:rsidRDefault="00DA3AF8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Прием статистических отчетов ОШ</w:t>
            </w:r>
            <w:r w:rsidR="007569F7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, РИК</w:t>
            </w:r>
            <w:r w:rsidR="007569F7">
              <w:rPr>
                <w:rFonts w:ascii="Times New Roman" w:eastAsia="Calibri" w:hAnsi="Times New Roman" w:cs="Times New Roman"/>
                <w:sz w:val="26"/>
                <w:szCs w:val="26"/>
              </w:rPr>
              <w:t>-76</w:t>
            </w:r>
          </w:p>
          <w:p w:rsidR="00DA3AF8" w:rsidRDefault="00DA3AF8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от образовательных учреждений</w:t>
            </w:r>
          </w:p>
          <w:p w:rsidR="00DA3AF8" w:rsidRPr="008E5450" w:rsidRDefault="007569F7" w:rsidP="00C4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-12 </w:t>
            </w:r>
          </w:p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бразования </w:t>
            </w:r>
          </w:p>
        </w:tc>
        <w:tc>
          <w:tcPr>
            <w:tcW w:w="2095" w:type="dxa"/>
            <w:shd w:val="clear" w:color="auto" w:fill="auto"/>
          </w:tcPr>
          <w:p w:rsidR="00DA3AF8" w:rsidRPr="008E5450" w:rsidRDefault="00DA3AF8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7569F7" w:rsidRPr="008E5450" w:rsidTr="00A01AFD">
        <w:trPr>
          <w:trHeight w:val="1001"/>
        </w:trPr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овтор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ттест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программам основно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 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Кардымовская СШ»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569F7" w:rsidRPr="008E5450" w:rsidRDefault="007569F7" w:rsidP="007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69F7" w:rsidRPr="008E5450" w:rsidTr="00A01AFD">
        <w:trPr>
          <w:trHeight w:val="1240"/>
        </w:trPr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Межнациональные патриотические сборы молодежи «Кривичи»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-14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мена»</w:t>
            </w:r>
          </w:p>
          <w:p w:rsidR="007569F7" w:rsidRPr="008E5450" w:rsidRDefault="007569F7" w:rsidP="007569F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бор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7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. Столярова</w:t>
            </w: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C50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бластном конкурсе юных инспекторов движения «Безопасное колесо-2019»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C5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0 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C50DB3">
            <w:pPr>
              <w:spacing w:after="0" w:line="240" w:lineRule="auto"/>
              <w:ind w:left="-68" w:right="-14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C5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. Столярова</w:t>
            </w: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896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статистических отчетов в Департамент Смоленской области по образованию и науке (ОШ-1, РИК – 76)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89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896E5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</w:rPr>
              <w:t>Смоленской области по образованию и науке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89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  <w:p w:rsidR="007569F7" w:rsidRPr="008E5450" w:rsidRDefault="007569F7" w:rsidP="0089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F327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аздничных мероприятий, посвященных Дню освобождения Смоленщины (митинги, уроки мужества, встречи с ветеранами Великой Отечественной войны)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F3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25</w:t>
            </w:r>
          </w:p>
          <w:p w:rsidR="007569F7" w:rsidRPr="008E5450" w:rsidRDefault="007569F7" w:rsidP="00F3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F327CD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F3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У</w:t>
            </w: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A35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с руководителями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A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0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569F7" w:rsidRPr="008E5450" w:rsidRDefault="007569F7" w:rsidP="00A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A35AC8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бразования </w:t>
            </w:r>
          </w:p>
          <w:p w:rsidR="007569F7" w:rsidRPr="008E5450" w:rsidRDefault="007569F7" w:rsidP="00A35AC8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A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850" w:type="dxa"/>
            <w:shd w:val="clear" w:color="auto" w:fill="auto"/>
          </w:tcPr>
          <w:p w:rsidR="007569F7" w:rsidRPr="008E5450" w:rsidRDefault="007569F7" w:rsidP="008E5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450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экологическая акция «Сделаем город чище»</w:t>
            </w:r>
          </w:p>
        </w:tc>
        <w:tc>
          <w:tcPr>
            <w:tcW w:w="1559" w:type="dxa"/>
            <w:shd w:val="clear" w:color="auto" w:fill="auto"/>
          </w:tcPr>
          <w:p w:rsidR="007569F7" w:rsidRPr="008E5450" w:rsidRDefault="007569F7" w:rsidP="008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27 сентября</w:t>
            </w:r>
          </w:p>
        </w:tc>
        <w:tc>
          <w:tcPr>
            <w:tcW w:w="2551" w:type="dxa"/>
            <w:shd w:val="clear" w:color="auto" w:fill="auto"/>
          </w:tcPr>
          <w:p w:rsidR="007569F7" w:rsidRPr="008E5450" w:rsidRDefault="007569F7" w:rsidP="008E505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ардымово</w:t>
            </w:r>
          </w:p>
        </w:tc>
        <w:tc>
          <w:tcPr>
            <w:tcW w:w="2095" w:type="dxa"/>
            <w:shd w:val="clear" w:color="auto" w:fill="auto"/>
          </w:tcPr>
          <w:p w:rsidR="007569F7" w:rsidRPr="008E5450" w:rsidRDefault="007569F7" w:rsidP="008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. Столярова</w:t>
            </w:r>
          </w:p>
        </w:tc>
      </w:tr>
      <w:tr w:rsidR="007569F7" w:rsidRPr="008E5450" w:rsidTr="00A01AFD">
        <w:tc>
          <w:tcPr>
            <w:tcW w:w="595" w:type="dxa"/>
            <w:shd w:val="clear" w:color="auto" w:fill="auto"/>
          </w:tcPr>
          <w:p w:rsidR="007569F7" w:rsidRPr="008E5450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8E545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850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754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легкоатлетический кросс среди образовательных учреждений района, посвященный Дню освобождения Смоленщины</w:t>
            </w:r>
          </w:p>
        </w:tc>
        <w:tc>
          <w:tcPr>
            <w:tcW w:w="1559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тдельному </w:t>
            </w:r>
          </w:p>
          <w:p w:rsidR="007569F7" w:rsidRPr="00152754" w:rsidRDefault="007569F7" w:rsidP="009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551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о-досуговый центр Кардымовского района </w:t>
            </w:r>
          </w:p>
        </w:tc>
        <w:tc>
          <w:tcPr>
            <w:tcW w:w="2095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 Свистунов</w:t>
            </w:r>
          </w:p>
        </w:tc>
      </w:tr>
      <w:tr w:rsidR="007569F7" w:rsidRPr="008E5450" w:rsidTr="00A01AFD">
        <w:trPr>
          <w:trHeight w:val="853"/>
        </w:trPr>
        <w:tc>
          <w:tcPr>
            <w:tcW w:w="595" w:type="dxa"/>
            <w:shd w:val="clear" w:color="auto" w:fill="auto"/>
          </w:tcPr>
          <w:p w:rsidR="007569F7" w:rsidRPr="00152754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850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754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е соревнования «Кросс нации-2019»</w:t>
            </w:r>
          </w:p>
        </w:tc>
        <w:tc>
          <w:tcPr>
            <w:tcW w:w="1559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 графику</w:t>
            </w:r>
          </w:p>
        </w:tc>
        <w:tc>
          <w:tcPr>
            <w:tcW w:w="2551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моленск</w:t>
            </w:r>
          </w:p>
        </w:tc>
        <w:tc>
          <w:tcPr>
            <w:tcW w:w="2095" w:type="dxa"/>
            <w:shd w:val="clear" w:color="auto" w:fill="auto"/>
          </w:tcPr>
          <w:p w:rsidR="007569F7" w:rsidRPr="00152754" w:rsidRDefault="007569F7" w:rsidP="009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 Свистунов</w:t>
            </w:r>
          </w:p>
        </w:tc>
      </w:tr>
      <w:tr w:rsidR="007569F7" w:rsidRPr="008E5450" w:rsidTr="00A01AFD">
        <w:trPr>
          <w:trHeight w:val="996"/>
        </w:trPr>
        <w:tc>
          <w:tcPr>
            <w:tcW w:w="595" w:type="dxa"/>
            <w:shd w:val="clear" w:color="auto" w:fill="auto"/>
          </w:tcPr>
          <w:p w:rsidR="007569F7" w:rsidRPr="00152754" w:rsidRDefault="007569F7" w:rsidP="00C4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850" w:type="dxa"/>
            <w:shd w:val="clear" w:color="auto" w:fill="auto"/>
          </w:tcPr>
          <w:p w:rsidR="007569F7" w:rsidRPr="005B4B43" w:rsidRDefault="007569F7" w:rsidP="00F40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4B43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шахматно-шашечный турнир людей с ОВЗ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9F7" w:rsidRPr="005B4B43" w:rsidRDefault="007569F7" w:rsidP="00F4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тдельному </w:t>
            </w:r>
          </w:p>
          <w:p w:rsidR="007569F7" w:rsidRPr="005B4B43" w:rsidRDefault="007569F7" w:rsidP="00F4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551" w:type="dxa"/>
            <w:shd w:val="clear" w:color="auto" w:fill="auto"/>
          </w:tcPr>
          <w:p w:rsidR="007569F7" w:rsidRPr="005B4B43" w:rsidRDefault="007569F7" w:rsidP="00F4064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социальной защиты </w:t>
            </w:r>
          </w:p>
        </w:tc>
        <w:tc>
          <w:tcPr>
            <w:tcW w:w="2095" w:type="dxa"/>
            <w:shd w:val="clear" w:color="auto" w:fill="auto"/>
          </w:tcPr>
          <w:p w:rsidR="007569F7" w:rsidRPr="005B4B43" w:rsidRDefault="007569F7" w:rsidP="00F4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 Свистунов</w:t>
            </w:r>
          </w:p>
        </w:tc>
      </w:tr>
    </w:tbl>
    <w:p w:rsidR="00DA3AF8" w:rsidRPr="008E5450" w:rsidRDefault="00DA3AF8" w:rsidP="00DA3AF8">
      <w:pPr>
        <w:rPr>
          <w:sz w:val="26"/>
          <w:szCs w:val="26"/>
        </w:rPr>
      </w:pPr>
    </w:p>
    <w:p w:rsidR="00DA3AF8" w:rsidRPr="008E5450" w:rsidRDefault="00DA3AF8" w:rsidP="00DA3AF8">
      <w:pPr>
        <w:rPr>
          <w:sz w:val="26"/>
          <w:szCs w:val="26"/>
        </w:rPr>
      </w:pPr>
    </w:p>
    <w:p w:rsidR="00BF158B" w:rsidRPr="00480C73" w:rsidRDefault="00BF158B" w:rsidP="00DA3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B457F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26" w:rsidRDefault="00115C26" w:rsidP="00BE3201">
      <w:pPr>
        <w:spacing w:after="0" w:line="240" w:lineRule="auto"/>
      </w:pPr>
      <w:r>
        <w:separator/>
      </w:r>
    </w:p>
  </w:endnote>
  <w:endnote w:type="continuationSeparator" w:id="0">
    <w:p w:rsidR="00115C26" w:rsidRDefault="00115C26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EF" w:rsidRPr="00CC5AAB" w:rsidRDefault="00CC5AAB">
    <w:pPr>
      <w:pStyle w:val="a3"/>
      <w:rPr>
        <w:sz w:val="16"/>
      </w:rPr>
    </w:pPr>
    <w:r>
      <w:rPr>
        <w:sz w:val="16"/>
      </w:rPr>
      <w:t>Рег. № 0119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2.08.2019, Подписано ЭП: Федорова Светлана Владимировна, Начальник 22.08.2019 8:45:08, Распечатал________________</w:t>
    </w:r>
  </w:p>
  <w:p w:rsidR="00DA3AF8" w:rsidRPr="00CC5AAB" w:rsidRDefault="00DA3AF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26" w:rsidRDefault="00115C26" w:rsidP="00BE3201">
      <w:pPr>
        <w:spacing w:after="0" w:line="240" w:lineRule="auto"/>
      </w:pPr>
      <w:r>
        <w:separator/>
      </w:r>
    </w:p>
  </w:footnote>
  <w:footnote w:type="continuationSeparator" w:id="0">
    <w:p w:rsidR="00115C26" w:rsidRDefault="00115C26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34AFB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E6133"/>
    <w:rsid w:val="001F6F89"/>
    <w:rsid w:val="00204525"/>
    <w:rsid w:val="00211828"/>
    <w:rsid w:val="002149CC"/>
    <w:rsid w:val="00215555"/>
    <w:rsid w:val="00216992"/>
    <w:rsid w:val="002413E6"/>
    <w:rsid w:val="002607AE"/>
    <w:rsid w:val="00263757"/>
    <w:rsid w:val="00265780"/>
    <w:rsid w:val="00293C43"/>
    <w:rsid w:val="002A5C79"/>
    <w:rsid w:val="002C1C5F"/>
    <w:rsid w:val="002C4A54"/>
    <w:rsid w:val="0031754C"/>
    <w:rsid w:val="0032168D"/>
    <w:rsid w:val="00324204"/>
    <w:rsid w:val="00334D0B"/>
    <w:rsid w:val="00343C0D"/>
    <w:rsid w:val="00344B30"/>
    <w:rsid w:val="00346165"/>
    <w:rsid w:val="003604C9"/>
    <w:rsid w:val="00391841"/>
    <w:rsid w:val="003D6396"/>
    <w:rsid w:val="003D765F"/>
    <w:rsid w:val="003E5839"/>
    <w:rsid w:val="00400BC4"/>
    <w:rsid w:val="00415B4E"/>
    <w:rsid w:val="00416052"/>
    <w:rsid w:val="00433C40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E1812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845CD"/>
    <w:rsid w:val="006A34A8"/>
    <w:rsid w:val="006A79EF"/>
    <w:rsid w:val="006D5738"/>
    <w:rsid w:val="006E21B1"/>
    <w:rsid w:val="006F4C8B"/>
    <w:rsid w:val="007156BF"/>
    <w:rsid w:val="007171F5"/>
    <w:rsid w:val="00744D7C"/>
    <w:rsid w:val="007569F7"/>
    <w:rsid w:val="007617DB"/>
    <w:rsid w:val="00765898"/>
    <w:rsid w:val="0076714D"/>
    <w:rsid w:val="00783DC7"/>
    <w:rsid w:val="00786478"/>
    <w:rsid w:val="00793CF9"/>
    <w:rsid w:val="007C4B84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61DCD"/>
    <w:rsid w:val="008742A3"/>
    <w:rsid w:val="008769F0"/>
    <w:rsid w:val="00880118"/>
    <w:rsid w:val="00881D7D"/>
    <w:rsid w:val="00890550"/>
    <w:rsid w:val="008921A9"/>
    <w:rsid w:val="008A2363"/>
    <w:rsid w:val="008D69C4"/>
    <w:rsid w:val="008D7497"/>
    <w:rsid w:val="008F618E"/>
    <w:rsid w:val="00901947"/>
    <w:rsid w:val="009127B0"/>
    <w:rsid w:val="00927B9E"/>
    <w:rsid w:val="00934485"/>
    <w:rsid w:val="00940C77"/>
    <w:rsid w:val="00946EF8"/>
    <w:rsid w:val="009671FC"/>
    <w:rsid w:val="00982651"/>
    <w:rsid w:val="00984A02"/>
    <w:rsid w:val="009A2A2E"/>
    <w:rsid w:val="009B14C5"/>
    <w:rsid w:val="009B19E0"/>
    <w:rsid w:val="009C2160"/>
    <w:rsid w:val="009F7321"/>
    <w:rsid w:val="00A00E4E"/>
    <w:rsid w:val="00A01AFD"/>
    <w:rsid w:val="00A52409"/>
    <w:rsid w:val="00AA2127"/>
    <w:rsid w:val="00AB3778"/>
    <w:rsid w:val="00AB68DD"/>
    <w:rsid w:val="00AD6C97"/>
    <w:rsid w:val="00AE3E88"/>
    <w:rsid w:val="00AE55FC"/>
    <w:rsid w:val="00AF6180"/>
    <w:rsid w:val="00AF7774"/>
    <w:rsid w:val="00B22D56"/>
    <w:rsid w:val="00B235BF"/>
    <w:rsid w:val="00B40D0A"/>
    <w:rsid w:val="00B41D02"/>
    <w:rsid w:val="00B43B19"/>
    <w:rsid w:val="00B457FF"/>
    <w:rsid w:val="00B45F17"/>
    <w:rsid w:val="00B537C4"/>
    <w:rsid w:val="00B76A69"/>
    <w:rsid w:val="00BA5BEB"/>
    <w:rsid w:val="00BB2D40"/>
    <w:rsid w:val="00BB456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CC5AAB"/>
    <w:rsid w:val="00D0136C"/>
    <w:rsid w:val="00D01DDD"/>
    <w:rsid w:val="00D05A07"/>
    <w:rsid w:val="00D17AA7"/>
    <w:rsid w:val="00D25271"/>
    <w:rsid w:val="00D77CA1"/>
    <w:rsid w:val="00D92A57"/>
    <w:rsid w:val="00DA3AF8"/>
    <w:rsid w:val="00DA5758"/>
    <w:rsid w:val="00DC11A3"/>
    <w:rsid w:val="00DC23DC"/>
    <w:rsid w:val="00E05111"/>
    <w:rsid w:val="00E10CE2"/>
    <w:rsid w:val="00E1700D"/>
    <w:rsid w:val="00E26FFB"/>
    <w:rsid w:val="00E310F0"/>
    <w:rsid w:val="00E32816"/>
    <w:rsid w:val="00E35D07"/>
    <w:rsid w:val="00E5556C"/>
    <w:rsid w:val="00E5589E"/>
    <w:rsid w:val="00E639B0"/>
    <w:rsid w:val="00E65EC6"/>
    <w:rsid w:val="00E70BFA"/>
    <w:rsid w:val="00E85166"/>
    <w:rsid w:val="00E90508"/>
    <w:rsid w:val="00EA20C0"/>
    <w:rsid w:val="00EC6555"/>
    <w:rsid w:val="00EE10CA"/>
    <w:rsid w:val="00EE5692"/>
    <w:rsid w:val="00F10FA9"/>
    <w:rsid w:val="00F25655"/>
    <w:rsid w:val="00F53F54"/>
    <w:rsid w:val="00F6466F"/>
    <w:rsid w:val="00F701ED"/>
    <w:rsid w:val="00FA47C3"/>
    <w:rsid w:val="00FC040A"/>
    <w:rsid w:val="00FE2D17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011E-9F4F-47A9-80F9-08BA1EE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8-22T15:02:00Z</cp:lastPrinted>
  <dcterms:created xsi:type="dcterms:W3CDTF">2019-08-22T15:03:00Z</dcterms:created>
  <dcterms:modified xsi:type="dcterms:W3CDTF">2019-08-22T15:03:00Z</dcterms:modified>
</cp:coreProperties>
</file>